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277EF73C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F30102">
        <w:rPr>
          <w:b w:val="0"/>
        </w:rPr>
        <w:t>Dehkhoda &amp; Qadri, P.C. dba Wong Fleming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16935C22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F30102" w:rsidRPr="00F30102">
        <w:rPr>
          <w:rFonts w:asciiTheme="majorHAnsi" w:hAnsiTheme="majorHAnsi" w:cstheme="majorHAnsi"/>
          <w:sz w:val="20"/>
          <w:szCs w:val="20"/>
        </w:rPr>
        <w:t>Dehkhoda &amp; Qadri, P.C.</w:t>
      </w:r>
      <w:r w:rsidR="00F30102">
        <w:rPr>
          <w:rFonts w:asciiTheme="majorHAnsi" w:hAnsiTheme="majorHAnsi" w:cstheme="majorHAnsi"/>
          <w:sz w:val="20"/>
          <w:szCs w:val="20"/>
        </w:rPr>
        <w:t xml:space="preserve"> dba Wong Fleming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46C2DE31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152EE4BB" w14:textId="29B321F8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50825A12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5661A178" w14:textId="68149B9C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7260F9F2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  <w:tc>
          <w:tcPr>
            <w:tcW w:w="2083" w:type="dxa"/>
          </w:tcPr>
          <w:p w14:paraId="03774E85" w14:textId="4AB18E1F" w:rsidR="00D53920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AWARDED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75"/>
      </w:tblGrid>
      <w:tr w:rsidR="00C8542A" w14:paraId="0EF45B8D" w14:textId="77777777" w:rsidTr="00F30102">
        <w:tc>
          <w:tcPr>
            <w:tcW w:w="4590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2F823720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>Ramina Dehkhoda-Steele</w:t>
            </w:r>
          </w:p>
          <w:p w14:paraId="50EFD438" w14:textId="6C3EAAD0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>425.869.4040</w:t>
            </w:r>
          </w:p>
          <w:p w14:paraId="6F7797E9" w14:textId="1DFA68E6" w:rsidR="00C8542A" w:rsidRDefault="00C8542A" w:rsidP="00F301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>rdekhoda@wongfleming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0E4C87A8" w:rsidR="00C8542A" w:rsidRPr="00F30102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0102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26E73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565531450" r:id="rId12"/>
              </w:object>
            </w:r>
          </w:p>
        </w:tc>
      </w:tr>
      <w:tr w:rsidR="00C8542A" w14:paraId="5CC8BDAA" w14:textId="77777777" w:rsidTr="00F30102">
        <w:tc>
          <w:tcPr>
            <w:tcW w:w="4590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F30102">
        <w:tc>
          <w:tcPr>
            <w:tcW w:w="4590" w:type="dxa"/>
          </w:tcPr>
          <w:p w14:paraId="65BB32DA" w14:textId="601291EE" w:rsidR="00C8542A" w:rsidRPr="00F30102" w:rsidRDefault="00F30102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bsite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ww.wongfleming.com</w:t>
            </w:r>
          </w:p>
          <w:p w14:paraId="599AB9BF" w14:textId="7E584939" w:rsidR="00C8542A" w:rsidRPr="00F30102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 xml:space="preserve"> MBE/WBE – not WA Cert.</w:t>
            </w:r>
          </w:p>
          <w:p w14:paraId="1FD4CB73" w14:textId="0F25D7C3" w:rsidR="00C8542A" w:rsidRPr="00F30102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 xml:space="preserve"> Visa, MC, AmEx</w:t>
            </w:r>
          </w:p>
          <w:p w14:paraId="418DC64E" w14:textId="46CE4145" w:rsidR="00C8542A" w:rsidRPr="00F30102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2199B67C" w14:textId="3137CA02" w:rsidR="00C8542A" w:rsidRPr="00F30102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F3010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3010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22790EE8" w14:textId="77777777" w:rsidR="00C8542A" w:rsidRDefault="0032758C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38B5F446" w:rsidR="00F30102" w:rsidRPr="00F30102" w:rsidRDefault="00F30102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ina Dehkhoda-Steele</w:t>
            </w:r>
          </w:p>
        </w:tc>
      </w:tr>
    </w:tbl>
    <w:p w14:paraId="4D72EA5F" w14:textId="44946FCE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5"/>
        <w:gridCol w:w="1863"/>
      </w:tblGrid>
      <w:tr w:rsidR="00D83B99" w:rsidRPr="00835167" w14:paraId="770D4FAB" w14:textId="77777777" w:rsidTr="00F30102">
        <w:tc>
          <w:tcPr>
            <w:tcW w:w="2379" w:type="dxa"/>
          </w:tcPr>
          <w:p w14:paraId="0DA01C9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5" w:type="dxa"/>
          </w:tcPr>
          <w:p w14:paraId="52753C72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769CC3B8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D83B99" w:rsidRPr="00835167" w14:paraId="73DD4ED9" w14:textId="77777777" w:rsidTr="00F30102">
        <w:tc>
          <w:tcPr>
            <w:tcW w:w="2379" w:type="dxa"/>
          </w:tcPr>
          <w:p w14:paraId="54B64DA1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5" w:type="dxa"/>
          </w:tcPr>
          <w:p w14:paraId="70CCF2BA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0188B03A" w14:textId="220B4CB6" w:rsidR="00D83B99" w:rsidRPr="00835167" w:rsidRDefault="00F30102" w:rsidP="009D5EAD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268AAB2D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31451" r:id="rId14"/>
              </w:object>
            </w:r>
          </w:p>
        </w:tc>
      </w:tr>
      <w:tr w:rsidR="00D83B99" w:rsidRPr="00835167" w14:paraId="1B266C1E" w14:textId="77777777" w:rsidTr="00F30102">
        <w:tc>
          <w:tcPr>
            <w:tcW w:w="2379" w:type="dxa"/>
          </w:tcPr>
          <w:p w14:paraId="0C26DA5D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15</w:t>
            </w:r>
          </w:p>
        </w:tc>
        <w:tc>
          <w:tcPr>
            <w:tcW w:w="3075" w:type="dxa"/>
          </w:tcPr>
          <w:p w14:paraId="4993E6A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4A041F02" w14:textId="21C20030" w:rsidR="00D83B99" w:rsidRPr="00835167" w:rsidRDefault="00F30102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2A8E007D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31452" r:id="rId16"/>
              </w:object>
            </w:r>
            <w:bookmarkStart w:id="0" w:name="_GoBack"/>
            <w:bookmarkEnd w:id="0"/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04667267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83B99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83B99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5E07BA1F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EF15B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EF15B1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2758C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2443D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83B99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EF15B1"/>
    <w:rsid w:val="00F03B8F"/>
    <w:rsid w:val="00F1100E"/>
    <w:rsid w:val="00F20C1A"/>
    <w:rsid w:val="00F30102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8C02F-2EC3-45DD-81F6-6998BBA9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2</cp:revision>
  <dcterms:created xsi:type="dcterms:W3CDTF">2017-08-29T23:54:00Z</dcterms:created>
  <dcterms:modified xsi:type="dcterms:W3CDTF">2017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